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59E0F" w14:textId="4FC620E3" w:rsidR="00B87C5E" w:rsidRPr="003A14CF" w:rsidRDefault="00B87C5E" w:rsidP="00B87C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ED6B04">
        <w:rPr>
          <w:rFonts w:ascii="Arial" w:hAnsi="Arial" w:cs="Arial"/>
          <w:b/>
          <w:sz w:val="20"/>
          <w:szCs w:val="20"/>
        </w:rPr>
        <w:t>1 Table</w:t>
      </w:r>
      <w:r w:rsidRPr="003A14CF">
        <w:rPr>
          <w:rFonts w:ascii="Arial" w:hAnsi="Arial" w:cs="Arial"/>
          <w:b/>
          <w:sz w:val="20"/>
          <w:szCs w:val="20"/>
        </w:rPr>
        <w:t>.</w:t>
      </w:r>
      <w:r w:rsidRPr="003A14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ictors of missing a</w:t>
      </w:r>
      <w:r w:rsidRPr="003A14CF">
        <w:rPr>
          <w:rFonts w:ascii="Arial" w:hAnsi="Arial" w:cs="Arial"/>
          <w:sz w:val="20"/>
          <w:szCs w:val="20"/>
        </w:rPr>
        <w:t>ntenatal care (ANC) attendance, VHEMBE study, South Africa, 2012-2013</w:t>
      </w:r>
      <w:r w:rsidR="00165A90">
        <w:rPr>
          <w:rFonts w:ascii="Arial" w:hAnsi="Arial" w:cs="Arial"/>
          <w:sz w:val="20"/>
          <w:szCs w:val="20"/>
        </w:rPr>
        <w:t xml:space="preserve"> (N=752)</w:t>
      </w:r>
      <w:r w:rsidRPr="003A14CF">
        <w:rPr>
          <w:rFonts w:ascii="Arial" w:hAnsi="Arial" w:cs="Arial"/>
          <w:sz w:val="20"/>
          <w:szCs w:val="20"/>
        </w:rPr>
        <w:t>.</w:t>
      </w:r>
    </w:p>
    <w:tbl>
      <w:tblPr>
        <w:tblW w:w="990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600"/>
        <w:gridCol w:w="1260"/>
        <w:gridCol w:w="1350"/>
        <w:gridCol w:w="810"/>
        <w:gridCol w:w="2880"/>
      </w:tblGrid>
      <w:tr w:rsidR="00B87C5E" w:rsidRPr="00944173" w14:paraId="747C5ED2" w14:textId="77777777" w:rsidTr="001B635F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D9731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E024D" w14:textId="77777777" w:rsidR="00B87C5E" w:rsidRPr="00944173" w:rsidRDefault="00B87C5E" w:rsidP="00FA2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Antenatal care record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B131A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78BA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1BCC7E85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E83AA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E07D1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Miss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ECED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Observ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1055D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p-valu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787AB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Test</w:t>
            </w:r>
          </w:p>
        </w:tc>
      </w:tr>
      <w:tr w:rsidR="00B87C5E" w:rsidRPr="00944173" w14:paraId="51A956FC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1E6E2A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74FD6D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N=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B12F8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N=6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37BC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13ACB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6CCE74A8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AE83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Season of bir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C085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89FE8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B6F36" w14:textId="0F4AF78B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&lt;0.0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61B9F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Pearson'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χ²</w:t>
            </w:r>
          </w:p>
        </w:tc>
      </w:tr>
      <w:tr w:rsidR="00B87C5E" w:rsidRPr="00944173" w14:paraId="0EA4C2EA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E3F53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Harv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03B6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34 (24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2C51D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305 (49.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0D15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AB37F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1BED9A33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6523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Garde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BEAB4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37 (26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7F17B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137 (22.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7B959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E77FB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68087995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14AFB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Lean/Rain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6385B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69 (49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CC53C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170 (27.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7884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3106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62CA968A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D3E3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Gestational age (week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9A6B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38.96 (2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CA9CB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39.34 (2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AB441" w14:textId="5BFCE0DA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0.0</w:t>
            </w:r>
            <w:r w:rsidR="00913BF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DD7C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Two sample t test</w:t>
            </w:r>
          </w:p>
        </w:tc>
      </w:tr>
      <w:tr w:rsidR="00B87C5E" w:rsidRPr="00944173" w14:paraId="0456E0FB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E2AB1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Maternal 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73C3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DC0C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A64D3" w14:textId="79DE6AF6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0.0</w:t>
            </w:r>
            <w:r w:rsidR="00913BF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AAFCA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Pearson'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χ²</w:t>
            </w:r>
          </w:p>
        </w:tc>
      </w:tr>
      <w:tr w:rsidR="00B87C5E" w:rsidRPr="00944173" w14:paraId="57B0632C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1B5C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18-21 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8C46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53 (37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0272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180 (29.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A04B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2BCC4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3A3CB081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9832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22-29 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82AE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58 (41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3D12A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258 (42.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C16E5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7127B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27A49115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C2B11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≥ 30 ye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CFBBA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29 (20.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1CC29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174 (28.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22693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E9B9D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257C15CA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E8B3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Par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F02B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6E7C9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6FFA9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0.2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AB0C4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Pearson'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χ²</w:t>
            </w:r>
          </w:p>
        </w:tc>
      </w:tr>
      <w:tr w:rsidR="00B87C5E" w:rsidRPr="00944173" w14:paraId="3D2E12A0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C9DE8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First chi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979D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69 (49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F1CB5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257 (42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D07D9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2DD3C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105F4B5C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D571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Second chi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22A4C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31 (22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DA0D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170 (27.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136C4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F0068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4E38B3E3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AB707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≥ Third chi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C60A3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40 (28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3FF9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185 (30.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039EB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A908F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016A9B1E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9E1B4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Adverse prior pregnancy outc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4B937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14 (10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25283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93 (15.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5C2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0.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577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Pearson'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χ²</w:t>
            </w:r>
          </w:p>
        </w:tc>
      </w:tr>
      <w:tr w:rsidR="00B87C5E" w:rsidRPr="00944173" w14:paraId="16C2C469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D742F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Maternal HIV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F284F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A4007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4AF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0.5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3103C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Pearson'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χ²</w:t>
            </w:r>
          </w:p>
        </w:tc>
      </w:tr>
      <w:tr w:rsidR="00B87C5E" w:rsidRPr="00944173" w14:paraId="27D9127A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5B83A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HIV Neg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958DF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116 (84.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327A6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529 (86.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4CD78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B36FB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4C777094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69D4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HIV Posi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B6C4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21 (15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6ADD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83 (13.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7480D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3F0BD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06DC3A25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6C984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Maternal educ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D881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A0071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FCA16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0.7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8A26D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Pearson'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χ²</w:t>
            </w:r>
          </w:p>
        </w:tc>
      </w:tr>
      <w:tr w:rsidR="00B87C5E" w:rsidRPr="00944173" w14:paraId="11411B91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F4B5F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&lt; Second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B629C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77 (55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2F87A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335 (54.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3392F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5AA4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2F154B46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B33A4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Second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8DA44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45 (32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A4BAD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184 (30.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6180C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542EC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5C254A64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599DD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Further studi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CA089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18 (12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754CD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92 (15.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D1CA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221BF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7D41998C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3CC66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Marital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5386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0941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F033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0.3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A1C6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Pearson'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χ²</w:t>
            </w:r>
          </w:p>
        </w:tc>
      </w:tr>
      <w:tr w:rsidR="00B87C5E" w:rsidRPr="00944173" w14:paraId="380FE161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C9E26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Not marri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BEF3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78 (55.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61CC1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314 (51.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9DC13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C9513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6BDFB1E9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61A28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Married or living as marri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65B28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62 (44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3D338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297 (48.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ABBF9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A14E1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1C5A4303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91DF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Mother's pregnancy desi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09E45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4A6CB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F789D" w14:textId="176130F0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0.0</w:t>
            </w:r>
            <w:r w:rsidR="00913BF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2E1B9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Pearson'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χ²</w:t>
            </w:r>
          </w:p>
        </w:tc>
      </w:tr>
      <w:tr w:rsidR="00B87C5E" w:rsidRPr="00944173" w14:paraId="4FCFFE8B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98489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Wanted a baby n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E495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47 (33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FA88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255 (41.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21A4A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76665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6EAEC704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4E9C4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Untimed or unintend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90B26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93 (66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D8FE3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356 (58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5E49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E2DC5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662EBFE3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5C63C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Father's support during pregnanc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2C748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40D0A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52A73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0.7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A544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Pearson'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χ²</w:t>
            </w:r>
          </w:p>
        </w:tc>
      </w:tr>
      <w:tr w:rsidR="00B87C5E" w:rsidRPr="00944173" w14:paraId="1AF499B3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460DA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Very suppor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4489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106 (75.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08D15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454 (74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1577C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62FCD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3107D51E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933C8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Somewhat or le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44BA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34 (24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666BB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157 (25.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00ED0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53D91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57AC3ACA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7B9E4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Religios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31913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5BF0D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F24B3" w14:textId="216FB631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0.0</w:t>
            </w:r>
            <w:r w:rsidR="00913BF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FABBC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Pearson'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χ²</w:t>
            </w:r>
          </w:p>
        </w:tc>
      </w:tr>
      <w:tr w:rsidR="00B87C5E" w:rsidRPr="00944173" w14:paraId="3B6B1C4E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83C04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≥ Weekly worship attenda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316C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96 (69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CD7E3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468 (76.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2D6E9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B925F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13F3C8B2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9B55B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 xml:space="preserve">   ≤ Monthly worship attendanc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F0F71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43 (30.9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04268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142 (23.3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803F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4E361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1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87C5E" w:rsidRPr="00944173" w14:paraId="716C503C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A6720F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hold monthly income (Rand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16793F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9 (×/2.4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DA36EF2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3 (×/2.3)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1E4376C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.54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B2EE74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o sample t test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gged data</w:t>
            </w:r>
          </w:p>
        </w:tc>
      </w:tr>
      <w:tr w:rsidR="00B87C5E" w:rsidRPr="00944173" w14:paraId="1AAAD504" w14:textId="77777777" w:rsidTr="001B635F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EF0C6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ance from home to main road (k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7DA2F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 (2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FA1963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8 (2.6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ACBC69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.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4F2FE" w14:textId="77777777" w:rsidR="00B87C5E" w:rsidRPr="00944173" w:rsidRDefault="00B87C5E" w:rsidP="00FA2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sample t test</w:t>
            </w:r>
          </w:p>
        </w:tc>
      </w:tr>
    </w:tbl>
    <w:p w14:paraId="078C5344" w14:textId="4F9D8947" w:rsidR="00133EFF" w:rsidRPr="00CA0CAF" w:rsidRDefault="00B87C5E" w:rsidP="00320EE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12AB9">
        <w:rPr>
          <w:rFonts w:ascii="Arial" w:hAnsi="Arial" w:cs="Arial"/>
          <w:sz w:val="20"/>
          <w:szCs w:val="20"/>
        </w:rPr>
        <w:t xml:space="preserve">Data are presented as mean (SD) </w:t>
      </w:r>
      <w:r w:rsidR="00E43626" w:rsidRPr="00E43626">
        <w:rPr>
          <w:rFonts w:ascii="Arial" w:hAnsi="Arial" w:cs="Arial"/>
          <w:sz w:val="20"/>
          <w:szCs w:val="20"/>
        </w:rPr>
        <w:t>or geometric mean (×/geometric SD)</w:t>
      </w:r>
      <w:r w:rsidR="00E43626">
        <w:rPr>
          <w:rFonts w:ascii="Arial" w:hAnsi="Arial" w:cs="Arial"/>
          <w:sz w:val="20"/>
          <w:szCs w:val="20"/>
        </w:rPr>
        <w:t xml:space="preserve"> </w:t>
      </w:r>
      <w:r w:rsidRPr="00A12AB9">
        <w:rPr>
          <w:rFonts w:ascii="Arial" w:hAnsi="Arial" w:cs="Arial"/>
          <w:sz w:val="20"/>
          <w:szCs w:val="20"/>
        </w:rPr>
        <w:t>for continuous measures, and n (%) for categorical measures.</w:t>
      </w:r>
      <w:bookmarkStart w:id="0" w:name="_GoBack"/>
      <w:bookmarkEnd w:id="0"/>
    </w:p>
    <w:sectPr w:rsidR="00133EFF" w:rsidRPr="00CA0CAF" w:rsidSect="00320EE0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C97BD" w14:textId="77777777" w:rsidR="00C61A38" w:rsidRDefault="00C61A38" w:rsidP="00BB5225">
      <w:pPr>
        <w:spacing w:after="0" w:line="240" w:lineRule="auto"/>
      </w:pPr>
      <w:r>
        <w:separator/>
      </w:r>
    </w:p>
  </w:endnote>
  <w:endnote w:type="continuationSeparator" w:id="0">
    <w:p w14:paraId="524A2399" w14:textId="77777777" w:rsidR="00C61A38" w:rsidRDefault="00C61A38" w:rsidP="00BB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41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CF9F79" w14:textId="77777777" w:rsidR="001646C4" w:rsidRPr="00322F2A" w:rsidRDefault="001646C4">
        <w:pPr>
          <w:pStyle w:val="Footer"/>
          <w:jc w:val="center"/>
          <w:rPr>
            <w:rFonts w:ascii="Times New Roman" w:hAnsi="Times New Roman" w:cs="Times New Roman"/>
          </w:rPr>
        </w:pPr>
        <w:r w:rsidRPr="00322F2A">
          <w:rPr>
            <w:rFonts w:ascii="Times New Roman" w:hAnsi="Times New Roman" w:cs="Times New Roman"/>
          </w:rPr>
          <w:fldChar w:fldCharType="begin"/>
        </w:r>
        <w:r w:rsidRPr="00322F2A">
          <w:rPr>
            <w:rFonts w:ascii="Times New Roman" w:hAnsi="Times New Roman" w:cs="Times New Roman"/>
          </w:rPr>
          <w:instrText xml:space="preserve"> PAGE   \* MERGEFORMAT </w:instrText>
        </w:r>
        <w:r w:rsidRPr="00322F2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322F2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B25C95D" w14:textId="77777777" w:rsidR="001646C4" w:rsidRDefault="0016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D347" w14:textId="77777777" w:rsidR="00C61A38" w:rsidRDefault="00C61A38" w:rsidP="00BB5225">
      <w:pPr>
        <w:spacing w:after="0" w:line="240" w:lineRule="auto"/>
      </w:pPr>
      <w:r>
        <w:separator/>
      </w:r>
    </w:p>
  </w:footnote>
  <w:footnote w:type="continuationSeparator" w:id="0">
    <w:p w14:paraId="14189C61" w14:textId="77777777" w:rsidR="00C61A38" w:rsidRDefault="00C61A38" w:rsidP="00BB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2503"/>
    <w:multiLevelType w:val="hybridMultilevel"/>
    <w:tmpl w:val="8A2AD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B0"/>
    <w:rsid w:val="0000288F"/>
    <w:rsid w:val="00004E8B"/>
    <w:rsid w:val="00005C5D"/>
    <w:rsid w:val="0000775A"/>
    <w:rsid w:val="00010623"/>
    <w:rsid w:val="00011459"/>
    <w:rsid w:val="00012CDF"/>
    <w:rsid w:val="00013EF2"/>
    <w:rsid w:val="0001538C"/>
    <w:rsid w:val="00021E3F"/>
    <w:rsid w:val="00022A67"/>
    <w:rsid w:val="0003153A"/>
    <w:rsid w:val="00031ACF"/>
    <w:rsid w:val="000325AF"/>
    <w:rsid w:val="00033375"/>
    <w:rsid w:val="0003371F"/>
    <w:rsid w:val="00034A26"/>
    <w:rsid w:val="00036717"/>
    <w:rsid w:val="00036FAA"/>
    <w:rsid w:val="00037660"/>
    <w:rsid w:val="00040B02"/>
    <w:rsid w:val="00042321"/>
    <w:rsid w:val="000434D9"/>
    <w:rsid w:val="00044427"/>
    <w:rsid w:val="00045CA9"/>
    <w:rsid w:val="0005363A"/>
    <w:rsid w:val="00053DBD"/>
    <w:rsid w:val="000557FE"/>
    <w:rsid w:val="00061451"/>
    <w:rsid w:val="00061E58"/>
    <w:rsid w:val="00070449"/>
    <w:rsid w:val="0007122E"/>
    <w:rsid w:val="000719A3"/>
    <w:rsid w:val="00072D1D"/>
    <w:rsid w:val="00073A74"/>
    <w:rsid w:val="000742A5"/>
    <w:rsid w:val="000760F0"/>
    <w:rsid w:val="0008118D"/>
    <w:rsid w:val="00081D9A"/>
    <w:rsid w:val="00083210"/>
    <w:rsid w:val="0009132F"/>
    <w:rsid w:val="00095E45"/>
    <w:rsid w:val="00097997"/>
    <w:rsid w:val="00097C4B"/>
    <w:rsid w:val="000A03A4"/>
    <w:rsid w:val="000A0ADF"/>
    <w:rsid w:val="000A34C2"/>
    <w:rsid w:val="000A7954"/>
    <w:rsid w:val="000A7B68"/>
    <w:rsid w:val="000B00FE"/>
    <w:rsid w:val="000B273D"/>
    <w:rsid w:val="000B3A80"/>
    <w:rsid w:val="000B3CD9"/>
    <w:rsid w:val="000B5E67"/>
    <w:rsid w:val="000B774D"/>
    <w:rsid w:val="000C044B"/>
    <w:rsid w:val="000C1429"/>
    <w:rsid w:val="000C2C3D"/>
    <w:rsid w:val="000C2CC0"/>
    <w:rsid w:val="000C3F51"/>
    <w:rsid w:val="000C4F38"/>
    <w:rsid w:val="000C5DB3"/>
    <w:rsid w:val="000C600D"/>
    <w:rsid w:val="000C63AA"/>
    <w:rsid w:val="000C779D"/>
    <w:rsid w:val="000D0B8B"/>
    <w:rsid w:val="000D438A"/>
    <w:rsid w:val="000D52F6"/>
    <w:rsid w:val="000E2705"/>
    <w:rsid w:val="000E47DF"/>
    <w:rsid w:val="000F0087"/>
    <w:rsid w:val="000F0946"/>
    <w:rsid w:val="000F1DEF"/>
    <w:rsid w:val="000F2F4D"/>
    <w:rsid w:val="00100BDF"/>
    <w:rsid w:val="00100E96"/>
    <w:rsid w:val="00105929"/>
    <w:rsid w:val="00110113"/>
    <w:rsid w:val="00110F2C"/>
    <w:rsid w:val="0011182D"/>
    <w:rsid w:val="00112336"/>
    <w:rsid w:val="00116E34"/>
    <w:rsid w:val="00120C77"/>
    <w:rsid w:val="0012406B"/>
    <w:rsid w:val="0012598F"/>
    <w:rsid w:val="001265B5"/>
    <w:rsid w:val="00126EE4"/>
    <w:rsid w:val="0013247C"/>
    <w:rsid w:val="00133EFF"/>
    <w:rsid w:val="001342FD"/>
    <w:rsid w:val="00134448"/>
    <w:rsid w:val="0013616C"/>
    <w:rsid w:val="00136F7C"/>
    <w:rsid w:val="00137C65"/>
    <w:rsid w:val="00142F1B"/>
    <w:rsid w:val="00143DB4"/>
    <w:rsid w:val="00147817"/>
    <w:rsid w:val="00150808"/>
    <w:rsid w:val="0015168C"/>
    <w:rsid w:val="00154A9C"/>
    <w:rsid w:val="00155D34"/>
    <w:rsid w:val="0016223F"/>
    <w:rsid w:val="00162CDC"/>
    <w:rsid w:val="001646C4"/>
    <w:rsid w:val="001646EC"/>
    <w:rsid w:val="001648E4"/>
    <w:rsid w:val="00165A90"/>
    <w:rsid w:val="0016754F"/>
    <w:rsid w:val="001720AB"/>
    <w:rsid w:val="00172D8F"/>
    <w:rsid w:val="0017404A"/>
    <w:rsid w:val="00174057"/>
    <w:rsid w:val="00176D3B"/>
    <w:rsid w:val="001772D9"/>
    <w:rsid w:val="00184DE0"/>
    <w:rsid w:val="001860BE"/>
    <w:rsid w:val="00190B0A"/>
    <w:rsid w:val="001950B4"/>
    <w:rsid w:val="00196D7E"/>
    <w:rsid w:val="001A2043"/>
    <w:rsid w:val="001A41E3"/>
    <w:rsid w:val="001A45AB"/>
    <w:rsid w:val="001A55BC"/>
    <w:rsid w:val="001A609D"/>
    <w:rsid w:val="001A6562"/>
    <w:rsid w:val="001B1106"/>
    <w:rsid w:val="001B1F22"/>
    <w:rsid w:val="001B3B53"/>
    <w:rsid w:val="001B4780"/>
    <w:rsid w:val="001B5A6F"/>
    <w:rsid w:val="001B5F9F"/>
    <w:rsid w:val="001B635F"/>
    <w:rsid w:val="001C1294"/>
    <w:rsid w:val="001C1E4E"/>
    <w:rsid w:val="001C2A61"/>
    <w:rsid w:val="001C4948"/>
    <w:rsid w:val="001D1772"/>
    <w:rsid w:val="001D6647"/>
    <w:rsid w:val="001E02B4"/>
    <w:rsid w:val="001E2708"/>
    <w:rsid w:val="001E3D3F"/>
    <w:rsid w:val="001E439E"/>
    <w:rsid w:val="001E4D6A"/>
    <w:rsid w:val="001F07BB"/>
    <w:rsid w:val="001F09E4"/>
    <w:rsid w:val="001F0C18"/>
    <w:rsid w:val="001F2039"/>
    <w:rsid w:val="001F2F12"/>
    <w:rsid w:val="001F366B"/>
    <w:rsid w:val="001F4D60"/>
    <w:rsid w:val="001F5A3A"/>
    <w:rsid w:val="001F6639"/>
    <w:rsid w:val="0020138F"/>
    <w:rsid w:val="00202523"/>
    <w:rsid w:val="00205CA0"/>
    <w:rsid w:val="0021048D"/>
    <w:rsid w:val="00210696"/>
    <w:rsid w:val="00212F8E"/>
    <w:rsid w:val="00217EB0"/>
    <w:rsid w:val="002215D9"/>
    <w:rsid w:val="00221C72"/>
    <w:rsid w:val="0023233A"/>
    <w:rsid w:val="00236A4D"/>
    <w:rsid w:val="00237957"/>
    <w:rsid w:val="0024439D"/>
    <w:rsid w:val="00244741"/>
    <w:rsid w:val="0024775C"/>
    <w:rsid w:val="0025001F"/>
    <w:rsid w:val="00250435"/>
    <w:rsid w:val="00251194"/>
    <w:rsid w:val="002528C7"/>
    <w:rsid w:val="00256698"/>
    <w:rsid w:val="00256D73"/>
    <w:rsid w:val="00261165"/>
    <w:rsid w:val="002649F8"/>
    <w:rsid w:val="00265EB8"/>
    <w:rsid w:val="0026670A"/>
    <w:rsid w:val="0026747C"/>
    <w:rsid w:val="002701B8"/>
    <w:rsid w:val="00270FD1"/>
    <w:rsid w:val="00271739"/>
    <w:rsid w:val="0027253A"/>
    <w:rsid w:val="00272792"/>
    <w:rsid w:val="00272D18"/>
    <w:rsid w:val="00276C22"/>
    <w:rsid w:val="00281232"/>
    <w:rsid w:val="002813C7"/>
    <w:rsid w:val="00282FE0"/>
    <w:rsid w:val="00284041"/>
    <w:rsid w:val="00285FF2"/>
    <w:rsid w:val="00286DC5"/>
    <w:rsid w:val="00287A37"/>
    <w:rsid w:val="00291E47"/>
    <w:rsid w:val="00297456"/>
    <w:rsid w:val="00297BB4"/>
    <w:rsid w:val="002A011A"/>
    <w:rsid w:val="002A1B9C"/>
    <w:rsid w:val="002A3799"/>
    <w:rsid w:val="002A414E"/>
    <w:rsid w:val="002A4C2E"/>
    <w:rsid w:val="002A6FC6"/>
    <w:rsid w:val="002B1ED2"/>
    <w:rsid w:val="002B294B"/>
    <w:rsid w:val="002B2D16"/>
    <w:rsid w:val="002B2FD6"/>
    <w:rsid w:val="002B4A74"/>
    <w:rsid w:val="002B5BD7"/>
    <w:rsid w:val="002C07F3"/>
    <w:rsid w:val="002C0BE2"/>
    <w:rsid w:val="002C6C0D"/>
    <w:rsid w:val="002C7267"/>
    <w:rsid w:val="002C7A87"/>
    <w:rsid w:val="002D0F16"/>
    <w:rsid w:val="002D19EE"/>
    <w:rsid w:val="002D22A6"/>
    <w:rsid w:val="002D264C"/>
    <w:rsid w:val="002D5D73"/>
    <w:rsid w:val="002E3BB1"/>
    <w:rsid w:val="002E4AE7"/>
    <w:rsid w:val="002E5BE8"/>
    <w:rsid w:val="002E65AC"/>
    <w:rsid w:val="002E6FA2"/>
    <w:rsid w:val="002F0242"/>
    <w:rsid w:val="002F3037"/>
    <w:rsid w:val="002F3FF4"/>
    <w:rsid w:val="002F4747"/>
    <w:rsid w:val="002F59FF"/>
    <w:rsid w:val="002F79FB"/>
    <w:rsid w:val="00303014"/>
    <w:rsid w:val="00306F21"/>
    <w:rsid w:val="0031040D"/>
    <w:rsid w:val="00311982"/>
    <w:rsid w:val="0031216E"/>
    <w:rsid w:val="00313314"/>
    <w:rsid w:val="003136BC"/>
    <w:rsid w:val="00313F70"/>
    <w:rsid w:val="00320EE0"/>
    <w:rsid w:val="00322A4F"/>
    <w:rsid w:val="00322F2A"/>
    <w:rsid w:val="00323688"/>
    <w:rsid w:val="00323FF2"/>
    <w:rsid w:val="00330A4D"/>
    <w:rsid w:val="00331877"/>
    <w:rsid w:val="00332BC4"/>
    <w:rsid w:val="00340257"/>
    <w:rsid w:val="00340446"/>
    <w:rsid w:val="00343E6E"/>
    <w:rsid w:val="00344A43"/>
    <w:rsid w:val="0034538F"/>
    <w:rsid w:val="0034603F"/>
    <w:rsid w:val="0034636C"/>
    <w:rsid w:val="003467FF"/>
    <w:rsid w:val="00347F94"/>
    <w:rsid w:val="00350804"/>
    <w:rsid w:val="0035270C"/>
    <w:rsid w:val="00354581"/>
    <w:rsid w:val="003561D4"/>
    <w:rsid w:val="00361038"/>
    <w:rsid w:val="00361681"/>
    <w:rsid w:val="00364293"/>
    <w:rsid w:val="003645A6"/>
    <w:rsid w:val="003671A0"/>
    <w:rsid w:val="00370C0E"/>
    <w:rsid w:val="003711E9"/>
    <w:rsid w:val="003739FD"/>
    <w:rsid w:val="00373A60"/>
    <w:rsid w:val="00374405"/>
    <w:rsid w:val="00374812"/>
    <w:rsid w:val="003754A7"/>
    <w:rsid w:val="00375658"/>
    <w:rsid w:val="00377082"/>
    <w:rsid w:val="00381D85"/>
    <w:rsid w:val="00382B87"/>
    <w:rsid w:val="00382E6C"/>
    <w:rsid w:val="003837FC"/>
    <w:rsid w:val="00383C0E"/>
    <w:rsid w:val="00384494"/>
    <w:rsid w:val="00390E05"/>
    <w:rsid w:val="00392FD8"/>
    <w:rsid w:val="00393584"/>
    <w:rsid w:val="0039643E"/>
    <w:rsid w:val="003A06EE"/>
    <w:rsid w:val="003A14CF"/>
    <w:rsid w:val="003A3625"/>
    <w:rsid w:val="003A6C80"/>
    <w:rsid w:val="003B3379"/>
    <w:rsid w:val="003B5D9A"/>
    <w:rsid w:val="003B6AA0"/>
    <w:rsid w:val="003C0D4F"/>
    <w:rsid w:val="003C3642"/>
    <w:rsid w:val="003C451D"/>
    <w:rsid w:val="003C4C06"/>
    <w:rsid w:val="003C7DB1"/>
    <w:rsid w:val="003D11DD"/>
    <w:rsid w:val="003D20A1"/>
    <w:rsid w:val="003D2927"/>
    <w:rsid w:val="003D59DF"/>
    <w:rsid w:val="003D7B6A"/>
    <w:rsid w:val="003E0BEA"/>
    <w:rsid w:val="003E6922"/>
    <w:rsid w:val="003F0BF5"/>
    <w:rsid w:val="003F253C"/>
    <w:rsid w:val="003F78C6"/>
    <w:rsid w:val="00400210"/>
    <w:rsid w:val="00402F39"/>
    <w:rsid w:val="00403A8D"/>
    <w:rsid w:val="004059E9"/>
    <w:rsid w:val="00405BF5"/>
    <w:rsid w:val="00411590"/>
    <w:rsid w:val="00416246"/>
    <w:rsid w:val="0042056C"/>
    <w:rsid w:val="00422161"/>
    <w:rsid w:val="0042414A"/>
    <w:rsid w:val="004307C4"/>
    <w:rsid w:val="00431D45"/>
    <w:rsid w:val="00433FEB"/>
    <w:rsid w:val="00436986"/>
    <w:rsid w:val="004468E4"/>
    <w:rsid w:val="0044743C"/>
    <w:rsid w:val="00447AF7"/>
    <w:rsid w:val="0045159E"/>
    <w:rsid w:val="00451EB3"/>
    <w:rsid w:val="00456783"/>
    <w:rsid w:val="004619F9"/>
    <w:rsid w:val="00462D72"/>
    <w:rsid w:val="00464667"/>
    <w:rsid w:val="004646F7"/>
    <w:rsid w:val="0047319E"/>
    <w:rsid w:val="00473E42"/>
    <w:rsid w:val="00474CCB"/>
    <w:rsid w:val="00477419"/>
    <w:rsid w:val="004778C7"/>
    <w:rsid w:val="004807D2"/>
    <w:rsid w:val="00482CD8"/>
    <w:rsid w:val="00487173"/>
    <w:rsid w:val="00487C6A"/>
    <w:rsid w:val="00491351"/>
    <w:rsid w:val="00493D48"/>
    <w:rsid w:val="00494E4E"/>
    <w:rsid w:val="004A0D06"/>
    <w:rsid w:val="004A25E3"/>
    <w:rsid w:val="004A27BD"/>
    <w:rsid w:val="004A3C2B"/>
    <w:rsid w:val="004A4410"/>
    <w:rsid w:val="004A5925"/>
    <w:rsid w:val="004A7E7D"/>
    <w:rsid w:val="004B1401"/>
    <w:rsid w:val="004B2538"/>
    <w:rsid w:val="004B6353"/>
    <w:rsid w:val="004C03EA"/>
    <w:rsid w:val="004C2542"/>
    <w:rsid w:val="004C413C"/>
    <w:rsid w:val="004C5E17"/>
    <w:rsid w:val="004D12C4"/>
    <w:rsid w:val="004D1C57"/>
    <w:rsid w:val="004D2C4C"/>
    <w:rsid w:val="004D4A26"/>
    <w:rsid w:val="004D5242"/>
    <w:rsid w:val="004D5BB3"/>
    <w:rsid w:val="004D6E52"/>
    <w:rsid w:val="004E0CB1"/>
    <w:rsid w:val="004E292D"/>
    <w:rsid w:val="004E32FF"/>
    <w:rsid w:val="004E3B51"/>
    <w:rsid w:val="004E4018"/>
    <w:rsid w:val="004E5F87"/>
    <w:rsid w:val="004F51D5"/>
    <w:rsid w:val="004F7FBA"/>
    <w:rsid w:val="0050106A"/>
    <w:rsid w:val="0050125D"/>
    <w:rsid w:val="00510C6F"/>
    <w:rsid w:val="005121C8"/>
    <w:rsid w:val="00512283"/>
    <w:rsid w:val="005125F8"/>
    <w:rsid w:val="005131EF"/>
    <w:rsid w:val="00517753"/>
    <w:rsid w:val="005200B4"/>
    <w:rsid w:val="00520A74"/>
    <w:rsid w:val="00521B98"/>
    <w:rsid w:val="005227B0"/>
    <w:rsid w:val="00524E02"/>
    <w:rsid w:val="00526F61"/>
    <w:rsid w:val="00531415"/>
    <w:rsid w:val="005321FF"/>
    <w:rsid w:val="00532337"/>
    <w:rsid w:val="0053610B"/>
    <w:rsid w:val="005413C9"/>
    <w:rsid w:val="0054361F"/>
    <w:rsid w:val="005439FB"/>
    <w:rsid w:val="005475E1"/>
    <w:rsid w:val="00547A06"/>
    <w:rsid w:val="00551DE1"/>
    <w:rsid w:val="0055374C"/>
    <w:rsid w:val="005555F3"/>
    <w:rsid w:val="0055685B"/>
    <w:rsid w:val="00564E86"/>
    <w:rsid w:val="005653EE"/>
    <w:rsid w:val="00565B89"/>
    <w:rsid w:val="00566728"/>
    <w:rsid w:val="00570464"/>
    <w:rsid w:val="00570E53"/>
    <w:rsid w:val="00570ED5"/>
    <w:rsid w:val="005712E9"/>
    <w:rsid w:val="00572708"/>
    <w:rsid w:val="00575CA3"/>
    <w:rsid w:val="00575F9C"/>
    <w:rsid w:val="00580600"/>
    <w:rsid w:val="00582889"/>
    <w:rsid w:val="00587459"/>
    <w:rsid w:val="00587EF9"/>
    <w:rsid w:val="00590187"/>
    <w:rsid w:val="00593BEE"/>
    <w:rsid w:val="00595107"/>
    <w:rsid w:val="00596993"/>
    <w:rsid w:val="00597460"/>
    <w:rsid w:val="005A4218"/>
    <w:rsid w:val="005A533E"/>
    <w:rsid w:val="005A782E"/>
    <w:rsid w:val="005B1CD4"/>
    <w:rsid w:val="005B1FDF"/>
    <w:rsid w:val="005B2027"/>
    <w:rsid w:val="005B2C5F"/>
    <w:rsid w:val="005B37F1"/>
    <w:rsid w:val="005B3B6E"/>
    <w:rsid w:val="005B490A"/>
    <w:rsid w:val="005B745E"/>
    <w:rsid w:val="005C03E0"/>
    <w:rsid w:val="005C2227"/>
    <w:rsid w:val="005C2BFC"/>
    <w:rsid w:val="005C40C7"/>
    <w:rsid w:val="005C6E52"/>
    <w:rsid w:val="005D0188"/>
    <w:rsid w:val="005D30FD"/>
    <w:rsid w:val="005D6CA8"/>
    <w:rsid w:val="005E3533"/>
    <w:rsid w:val="005E48FE"/>
    <w:rsid w:val="005F03CA"/>
    <w:rsid w:val="005F0857"/>
    <w:rsid w:val="006002EE"/>
    <w:rsid w:val="00601FD2"/>
    <w:rsid w:val="00602ACC"/>
    <w:rsid w:val="00605D62"/>
    <w:rsid w:val="00607555"/>
    <w:rsid w:val="00610AAC"/>
    <w:rsid w:val="00611261"/>
    <w:rsid w:val="006132E4"/>
    <w:rsid w:val="00616BFF"/>
    <w:rsid w:val="006214A8"/>
    <w:rsid w:val="006233D2"/>
    <w:rsid w:val="00623A28"/>
    <w:rsid w:val="00624894"/>
    <w:rsid w:val="00624918"/>
    <w:rsid w:val="00631F6D"/>
    <w:rsid w:val="006322E1"/>
    <w:rsid w:val="0063693F"/>
    <w:rsid w:val="00640F50"/>
    <w:rsid w:val="00641596"/>
    <w:rsid w:val="00642CB4"/>
    <w:rsid w:val="006441ED"/>
    <w:rsid w:val="00645501"/>
    <w:rsid w:val="00646AFA"/>
    <w:rsid w:val="00646E8E"/>
    <w:rsid w:val="00651B9E"/>
    <w:rsid w:val="006567C2"/>
    <w:rsid w:val="00660107"/>
    <w:rsid w:val="00660A5B"/>
    <w:rsid w:val="00664621"/>
    <w:rsid w:val="0066569D"/>
    <w:rsid w:val="00671802"/>
    <w:rsid w:val="00672C5A"/>
    <w:rsid w:val="0067389C"/>
    <w:rsid w:val="006746F8"/>
    <w:rsid w:val="0068063B"/>
    <w:rsid w:val="00682255"/>
    <w:rsid w:val="0068497F"/>
    <w:rsid w:val="00686D62"/>
    <w:rsid w:val="00691097"/>
    <w:rsid w:val="00693AAC"/>
    <w:rsid w:val="006C1DCE"/>
    <w:rsid w:val="006C485B"/>
    <w:rsid w:val="006C577B"/>
    <w:rsid w:val="006D1203"/>
    <w:rsid w:val="006D1BE0"/>
    <w:rsid w:val="006D28D6"/>
    <w:rsid w:val="006D4012"/>
    <w:rsid w:val="006D559D"/>
    <w:rsid w:val="006D7CBD"/>
    <w:rsid w:val="006E0FCA"/>
    <w:rsid w:val="006E1524"/>
    <w:rsid w:val="006E394C"/>
    <w:rsid w:val="006E3B8B"/>
    <w:rsid w:val="006E5F11"/>
    <w:rsid w:val="006F3922"/>
    <w:rsid w:val="006F3FBE"/>
    <w:rsid w:val="006F4E04"/>
    <w:rsid w:val="006F4FF1"/>
    <w:rsid w:val="006F50D8"/>
    <w:rsid w:val="006F5A29"/>
    <w:rsid w:val="006F7963"/>
    <w:rsid w:val="0070196E"/>
    <w:rsid w:val="00701DEA"/>
    <w:rsid w:val="00703333"/>
    <w:rsid w:val="0070478D"/>
    <w:rsid w:val="00704E1C"/>
    <w:rsid w:val="00705804"/>
    <w:rsid w:val="00712C8B"/>
    <w:rsid w:val="00714873"/>
    <w:rsid w:val="00714A79"/>
    <w:rsid w:val="007237D0"/>
    <w:rsid w:val="00726196"/>
    <w:rsid w:val="007279AA"/>
    <w:rsid w:val="00730FCB"/>
    <w:rsid w:val="00731FC4"/>
    <w:rsid w:val="007372A6"/>
    <w:rsid w:val="00740DE5"/>
    <w:rsid w:val="00740FC5"/>
    <w:rsid w:val="007439F7"/>
    <w:rsid w:val="007441B5"/>
    <w:rsid w:val="00746B88"/>
    <w:rsid w:val="00752700"/>
    <w:rsid w:val="007532FC"/>
    <w:rsid w:val="0075575C"/>
    <w:rsid w:val="00755831"/>
    <w:rsid w:val="00757E5F"/>
    <w:rsid w:val="007622BD"/>
    <w:rsid w:val="007636A4"/>
    <w:rsid w:val="007667CD"/>
    <w:rsid w:val="007678CA"/>
    <w:rsid w:val="007749EA"/>
    <w:rsid w:val="00774B77"/>
    <w:rsid w:val="007845B6"/>
    <w:rsid w:val="00785247"/>
    <w:rsid w:val="0078606A"/>
    <w:rsid w:val="00786DD1"/>
    <w:rsid w:val="007926EA"/>
    <w:rsid w:val="00793666"/>
    <w:rsid w:val="007A11E4"/>
    <w:rsid w:val="007A17F5"/>
    <w:rsid w:val="007A2688"/>
    <w:rsid w:val="007A291C"/>
    <w:rsid w:val="007A29B6"/>
    <w:rsid w:val="007A302D"/>
    <w:rsid w:val="007A3886"/>
    <w:rsid w:val="007B2157"/>
    <w:rsid w:val="007C01EE"/>
    <w:rsid w:val="007C11CC"/>
    <w:rsid w:val="007C22FD"/>
    <w:rsid w:val="007C54C5"/>
    <w:rsid w:val="007D073D"/>
    <w:rsid w:val="007D34E6"/>
    <w:rsid w:val="007D3F9A"/>
    <w:rsid w:val="007D67E6"/>
    <w:rsid w:val="007E04B8"/>
    <w:rsid w:val="007E0F91"/>
    <w:rsid w:val="007E31EC"/>
    <w:rsid w:val="007E37F1"/>
    <w:rsid w:val="007E463D"/>
    <w:rsid w:val="007F3B94"/>
    <w:rsid w:val="007F3E57"/>
    <w:rsid w:val="007F5B63"/>
    <w:rsid w:val="007F7C92"/>
    <w:rsid w:val="007F7EC3"/>
    <w:rsid w:val="00801766"/>
    <w:rsid w:val="00805EE1"/>
    <w:rsid w:val="00810459"/>
    <w:rsid w:val="008109EC"/>
    <w:rsid w:val="008112AE"/>
    <w:rsid w:val="00821B41"/>
    <w:rsid w:val="00821EBD"/>
    <w:rsid w:val="00822552"/>
    <w:rsid w:val="008225BF"/>
    <w:rsid w:val="00822B4F"/>
    <w:rsid w:val="00830747"/>
    <w:rsid w:val="008335D9"/>
    <w:rsid w:val="008343CB"/>
    <w:rsid w:val="00834B76"/>
    <w:rsid w:val="00836E62"/>
    <w:rsid w:val="008424BF"/>
    <w:rsid w:val="00842AD0"/>
    <w:rsid w:val="00842B83"/>
    <w:rsid w:val="00843785"/>
    <w:rsid w:val="00843AA6"/>
    <w:rsid w:val="00844ACB"/>
    <w:rsid w:val="00845D27"/>
    <w:rsid w:val="0085071E"/>
    <w:rsid w:val="00852E9B"/>
    <w:rsid w:val="00853BB0"/>
    <w:rsid w:val="008543EE"/>
    <w:rsid w:val="008567C1"/>
    <w:rsid w:val="00860586"/>
    <w:rsid w:val="00874553"/>
    <w:rsid w:val="0087510D"/>
    <w:rsid w:val="008757BC"/>
    <w:rsid w:val="008771A3"/>
    <w:rsid w:val="008801DB"/>
    <w:rsid w:val="008807D1"/>
    <w:rsid w:val="0088144F"/>
    <w:rsid w:val="0088427B"/>
    <w:rsid w:val="00884453"/>
    <w:rsid w:val="00886F1C"/>
    <w:rsid w:val="00891274"/>
    <w:rsid w:val="00893FCB"/>
    <w:rsid w:val="00894436"/>
    <w:rsid w:val="00895282"/>
    <w:rsid w:val="00895BD3"/>
    <w:rsid w:val="00896DB2"/>
    <w:rsid w:val="00897375"/>
    <w:rsid w:val="008A15F8"/>
    <w:rsid w:val="008A4BC8"/>
    <w:rsid w:val="008B3AC9"/>
    <w:rsid w:val="008B4602"/>
    <w:rsid w:val="008C03AD"/>
    <w:rsid w:val="008C04A7"/>
    <w:rsid w:val="008C0560"/>
    <w:rsid w:val="008C7799"/>
    <w:rsid w:val="008D1343"/>
    <w:rsid w:val="008D1982"/>
    <w:rsid w:val="008D1B59"/>
    <w:rsid w:val="008D51C0"/>
    <w:rsid w:val="008D680E"/>
    <w:rsid w:val="008D70E3"/>
    <w:rsid w:val="008E3159"/>
    <w:rsid w:val="008E6835"/>
    <w:rsid w:val="008E795E"/>
    <w:rsid w:val="008F279C"/>
    <w:rsid w:val="008F4C23"/>
    <w:rsid w:val="008F4F30"/>
    <w:rsid w:val="008F6B77"/>
    <w:rsid w:val="008F6C47"/>
    <w:rsid w:val="008F79D9"/>
    <w:rsid w:val="00900F49"/>
    <w:rsid w:val="0090135B"/>
    <w:rsid w:val="009023EC"/>
    <w:rsid w:val="00902D24"/>
    <w:rsid w:val="00903AC7"/>
    <w:rsid w:val="009041D9"/>
    <w:rsid w:val="00904851"/>
    <w:rsid w:val="00913BF5"/>
    <w:rsid w:val="0091579E"/>
    <w:rsid w:val="0092378F"/>
    <w:rsid w:val="009241C6"/>
    <w:rsid w:val="009270CC"/>
    <w:rsid w:val="0092765C"/>
    <w:rsid w:val="0093218F"/>
    <w:rsid w:val="00932700"/>
    <w:rsid w:val="00934439"/>
    <w:rsid w:val="0093526E"/>
    <w:rsid w:val="00936F5D"/>
    <w:rsid w:val="00943712"/>
    <w:rsid w:val="00944102"/>
    <w:rsid w:val="00944173"/>
    <w:rsid w:val="00945954"/>
    <w:rsid w:val="009461F6"/>
    <w:rsid w:val="009464A3"/>
    <w:rsid w:val="00946892"/>
    <w:rsid w:val="00946F23"/>
    <w:rsid w:val="009471E2"/>
    <w:rsid w:val="0094734F"/>
    <w:rsid w:val="0095001E"/>
    <w:rsid w:val="0095147E"/>
    <w:rsid w:val="0095199E"/>
    <w:rsid w:val="00952D60"/>
    <w:rsid w:val="00955177"/>
    <w:rsid w:val="009553B0"/>
    <w:rsid w:val="00955613"/>
    <w:rsid w:val="009603CD"/>
    <w:rsid w:val="0096112C"/>
    <w:rsid w:val="00963798"/>
    <w:rsid w:val="0096692B"/>
    <w:rsid w:val="009673CE"/>
    <w:rsid w:val="00967B1B"/>
    <w:rsid w:val="009732BE"/>
    <w:rsid w:val="00974883"/>
    <w:rsid w:val="00977134"/>
    <w:rsid w:val="00977725"/>
    <w:rsid w:val="00977A12"/>
    <w:rsid w:val="0098052E"/>
    <w:rsid w:val="00984FC2"/>
    <w:rsid w:val="00985B34"/>
    <w:rsid w:val="00986FC5"/>
    <w:rsid w:val="0099068D"/>
    <w:rsid w:val="00991088"/>
    <w:rsid w:val="0099297E"/>
    <w:rsid w:val="00993EBF"/>
    <w:rsid w:val="00994ACE"/>
    <w:rsid w:val="00996048"/>
    <w:rsid w:val="0099713C"/>
    <w:rsid w:val="009A365A"/>
    <w:rsid w:val="009A5411"/>
    <w:rsid w:val="009B323A"/>
    <w:rsid w:val="009B572B"/>
    <w:rsid w:val="009C0CD3"/>
    <w:rsid w:val="009C2BE4"/>
    <w:rsid w:val="009C3418"/>
    <w:rsid w:val="009D386C"/>
    <w:rsid w:val="009D39A0"/>
    <w:rsid w:val="009D468A"/>
    <w:rsid w:val="009D5128"/>
    <w:rsid w:val="009D63D7"/>
    <w:rsid w:val="009E17CF"/>
    <w:rsid w:val="009E3457"/>
    <w:rsid w:val="009E38E3"/>
    <w:rsid w:val="009E55AD"/>
    <w:rsid w:val="009E58B2"/>
    <w:rsid w:val="009E71D7"/>
    <w:rsid w:val="009F12B1"/>
    <w:rsid w:val="009F2AB8"/>
    <w:rsid w:val="009F4AA3"/>
    <w:rsid w:val="00A00835"/>
    <w:rsid w:val="00A05179"/>
    <w:rsid w:val="00A10140"/>
    <w:rsid w:val="00A129CB"/>
    <w:rsid w:val="00A12AB9"/>
    <w:rsid w:val="00A14D4B"/>
    <w:rsid w:val="00A15F6C"/>
    <w:rsid w:val="00A171AA"/>
    <w:rsid w:val="00A21712"/>
    <w:rsid w:val="00A221F2"/>
    <w:rsid w:val="00A2342D"/>
    <w:rsid w:val="00A26B6D"/>
    <w:rsid w:val="00A26D90"/>
    <w:rsid w:val="00A26F31"/>
    <w:rsid w:val="00A27FBF"/>
    <w:rsid w:val="00A33D6F"/>
    <w:rsid w:val="00A34C71"/>
    <w:rsid w:val="00A34E53"/>
    <w:rsid w:val="00A350E1"/>
    <w:rsid w:val="00A367CE"/>
    <w:rsid w:val="00A40342"/>
    <w:rsid w:val="00A43E99"/>
    <w:rsid w:val="00A46628"/>
    <w:rsid w:val="00A50870"/>
    <w:rsid w:val="00A50D95"/>
    <w:rsid w:val="00A510A3"/>
    <w:rsid w:val="00A5376F"/>
    <w:rsid w:val="00A538D4"/>
    <w:rsid w:val="00A55736"/>
    <w:rsid w:val="00A56845"/>
    <w:rsid w:val="00A60D51"/>
    <w:rsid w:val="00A610E0"/>
    <w:rsid w:val="00A613FB"/>
    <w:rsid w:val="00A6326F"/>
    <w:rsid w:val="00A66589"/>
    <w:rsid w:val="00A668F2"/>
    <w:rsid w:val="00A73891"/>
    <w:rsid w:val="00A74A18"/>
    <w:rsid w:val="00A8076D"/>
    <w:rsid w:val="00A8212E"/>
    <w:rsid w:val="00A879D6"/>
    <w:rsid w:val="00A90E0D"/>
    <w:rsid w:val="00A94D95"/>
    <w:rsid w:val="00A9509A"/>
    <w:rsid w:val="00A96397"/>
    <w:rsid w:val="00AA094D"/>
    <w:rsid w:val="00AA0F20"/>
    <w:rsid w:val="00AA6E31"/>
    <w:rsid w:val="00AB29E9"/>
    <w:rsid w:val="00AB4B50"/>
    <w:rsid w:val="00AB55B3"/>
    <w:rsid w:val="00AB670A"/>
    <w:rsid w:val="00AB7969"/>
    <w:rsid w:val="00AC20FF"/>
    <w:rsid w:val="00AC49B4"/>
    <w:rsid w:val="00AC5247"/>
    <w:rsid w:val="00AC73B0"/>
    <w:rsid w:val="00AC7D12"/>
    <w:rsid w:val="00AD0A00"/>
    <w:rsid w:val="00AD2047"/>
    <w:rsid w:val="00AD215D"/>
    <w:rsid w:val="00AD3F69"/>
    <w:rsid w:val="00AD5FED"/>
    <w:rsid w:val="00AD6FAE"/>
    <w:rsid w:val="00AD725A"/>
    <w:rsid w:val="00AE3BB2"/>
    <w:rsid w:val="00AF154B"/>
    <w:rsid w:val="00AF3688"/>
    <w:rsid w:val="00AF49E6"/>
    <w:rsid w:val="00AF678A"/>
    <w:rsid w:val="00AF692E"/>
    <w:rsid w:val="00AF71EA"/>
    <w:rsid w:val="00B03FA3"/>
    <w:rsid w:val="00B042B5"/>
    <w:rsid w:val="00B07ED3"/>
    <w:rsid w:val="00B131A8"/>
    <w:rsid w:val="00B13A55"/>
    <w:rsid w:val="00B13D99"/>
    <w:rsid w:val="00B17EB6"/>
    <w:rsid w:val="00B212F6"/>
    <w:rsid w:val="00B22C11"/>
    <w:rsid w:val="00B2452B"/>
    <w:rsid w:val="00B266A3"/>
    <w:rsid w:val="00B302D0"/>
    <w:rsid w:val="00B333BE"/>
    <w:rsid w:val="00B34E8A"/>
    <w:rsid w:val="00B357E9"/>
    <w:rsid w:val="00B35DF3"/>
    <w:rsid w:val="00B36673"/>
    <w:rsid w:val="00B366EC"/>
    <w:rsid w:val="00B37C2B"/>
    <w:rsid w:val="00B40EB0"/>
    <w:rsid w:val="00B42460"/>
    <w:rsid w:val="00B46E7C"/>
    <w:rsid w:val="00B47110"/>
    <w:rsid w:val="00B47835"/>
    <w:rsid w:val="00B540F7"/>
    <w:rsid w:val="00B547ED"/>
    <w:rsid w:val="00B5532F"/>
    <w:rsid w:val="00B556F5"/>
    <w:rsid w:val="00B57A39"/>
    <w:rsid w:val="00B57C41"/>
    <w:rsid w:val="00B61CF0"/>
    <w:rsid w:val="00B62166"/>
    <w:rsid w:val="00B62395"/>
    <w:rsid w:val="00B625E0"/>
    <w:rsid w:val="00B64695"/>
    <w:rsid w:val="00B647E1"/>
    <w:rsid w:val="00B64E99"/>
    <w:rsid w:val="00B658E4"/>
    <w:rsid w:val="00B669F0"/>
    <w:rsid w:val="00B66B84"/>
    <w:rsid w:val="00B7085F"/>
    <w:rsid w:val="00B71243"/>
    <w:rsid w:val="00B72085"/>
    <w:rsid w:val="00B72689"/>
    <w:rsid w:val="00B73D2C"/>
    <w:rsid w:val="00B749A8"/>
    <w:rsid w:val="00B76A54"/>
    <w:rsid w:val="00B84176"/>
    <w:rsid w:val="00B84ADF"/>
    <w:rsid w:val="00B87C5E"/>
    <w:rsid w:val="00B90825"/>
    <w:rsid w:val="00B93302"/>
    <w:rsid w:val="00B961F3"/>
    <w:rsid w:val="00B970A8"/>
    <w:rsid w:val="00BA0963"/>
    <w:rsid w:val="00BA0F55"/>
    <w:rsid w:val="00BA2180"/>
    <w:rsid w:val="00BA500E"/>
    <w:rsid w:val="00BA6339"/>
    <w:rsid w:val="00BA70E2"/>
    <w:rsid w:val="00BB02C3"/>
    <w:rsid w:val="00BB35E8"/>
    <w:rsid w:val="00BB5225"/>
    <w:rsid w:val="00BB5F74"/>
    <w:rsid w:val="00BC0F36"/>
    <w:rsid w:val="00BC38AB"/>
    <w:rsid w:val="00BC62BE"/>
    <w:rsid w:val="00BD685F"/>
    <w:rsid w:val="00BD71C1"/>
    <w:rsid w:val="00BE1C61"/>
    <w:rsid w:val="00BE34F8"/>
    <w:rsid w:val="00BF0B1C"/>
    <w:rsid w:val="00BF1EA3"/>
    <w:rsid w:val="00BF2147"/>
    <w:rsid w:val="00BF744E"/>
    <w:rsid w:val="00BF7D17"/>
    <w:rsid w:val="00C02ED1"/>
    <w:rsid w:val="00C050B2"/>
    <w:rsid w:val="00C1070C"/>
    <w:rsid w:val="00C12FB1"/>
    <w:rsid w:val="00C1474C"/>
    <w:rsid w:val="00C2218B"/>
    <w:rsid w:val="00C225AB"/>
    <w:rsid w:val="00C24AC9"/>
    <w:rsid w:val="00C26A12"/>
    <w:rsid w:val="00C3024F"/>
    <w:rsid w:val="00C3234B"/>
    <w:rsid w:val="00C328B0"/>
    <w:rsid w:val="00C35B1F"/>
    <w:rsid w:val="00C3620D"/>
    <w:rsid w:val="00C37B4B"/>
    <w:rsid w:val="00C404C1"/>
    <w:rsid w:val="00C421B3"/>
    <w:rsid w:val="00C42C85"/>
    <w:rsid w:val="00C44351"/>
    <w:rsid w:val="00C46AA3"/>
    <w:rsid w:val="00C4786B"/>
    <w:rsid w:val="00C535E8"/>
    <w:rsid w:val="00C5434D"/>
    <w:rsid w:val="00C55560"/>
    <w:rsid w:val="00C60426"/>
    <w:rsid w:val="00C61A38"/>
    <w:rsid w:val="00C6269B"/>
    <w:rsid w:val="00C6281D"/>
    <w:rsid w:val="00C646EE"/>
    <w:rsid w:val="00C64898"/>
    <w:rsid w:val="00C65F33"/>
    <w:rsid w:val="00C67317"/>
    <w:rsid w:val="00C70C6C"/>
    <w:rsid w:val="00C71823"/>
    <w:rsid w:val="00C7310E"/>
    <w:rsid w:val="00C75507"/>
    <w:rsid w:val="00C7640F"/>
    <w:rsid w:val="00C76C19"/>
    <w:rsid w:val="00C77A0D"/>
    <w:rsid w:val="00C801A8"/>
    <w:rsid w:val="00C8695B"/>
    <w:rsid w:val="00C875DA"/>
    <w:rsid w:val="00C97D4F"/>
    <w:rsid w:val="00CA096B"/>
    <w:rsid w:val="00CA0CAF"/>
    <w:rsid w:val="00CA3283"/>
    <w:rsid w:val="00CA4298"/>
    <w:rsid w:val="00CA5DBC"/>
    <w:rsid w:val="00CA5E7C"/>
    <w:rsid w:val="00CA64D9"/>
    <w:rsid w:val="00CA66D1"/>
    <w:rsid w:val="00CA77F4"/>
    <w:rsid w:val="00CA7C50"/>
    <w:rsid w:val="00CB009C"/>
    <w:rsid w:val="00CB4666"/>
    <w:rsid w:val="00CB5516"/>
    <w:rsid w:val="00CB78A4"/>
    <w:rsid w:val="00CC19CD"/>
    <w:rsid w:val="00CC311F"/>
    <w:rsid w:val="00CD28C0"/>
    <w:rsid w:val="00CD2AE5"/>
    <w:rsid w:val="00CD649B"/>
    <w:rsid w:val="00CD650A"/>
    <w:rsid w:val="00CD6BFA"/>
    <w:rsid w:val="00CD7F07"/>
    <w:rsid w:val="00CE0D77"/>
    <w:rsid w:val="00CE6ACB"/>
    <w:rsid w:val="00CE6D11"/>
    <w:rsid w:val="00CE6D88"/>
    <w:rsid w:val="00CE6EAA"/>
    <w:rsid w:val="00CF1BA0"/>
    <w:rsid w:val="00CF2948"/>
    <w:rsid w:val="00CF3615"/>
    <w:rsid w:val="00CF5915"/>
    <w:rsid w:val="00CF67A7"/>
    <w:rsid w:val="00CF7C54"/>
    <w:rsid w:val="00D02B65"/>
    <w:rsid w:val="00D03A5B"/>
    <w:rsid w:val="00D07015"/>
    <w:rsid w:val="00D103EA"/>
    <w:rsid w:val="00D144B8"/>
    <w:rsid w:val="00D16E18"/>
    <w:rsid w:val="00D17284"/>
    <w:rsid w:val="00D1745B"/>
    <w:rsid w:val="00D20D04"/>
    <w:rsid w:val="00D23E0F"/>
    <w:rsid w:val="00D2551D"/>
    <w:rsid w:val="00D258FD"/>
    <w:rsid w:val="00D260F1"/>
    <w:rsid w:val="00D27D9C"/>
    <w:rsid w:val="00D32B3D"/>
    <w:rsid w:val="00D332D0"/>
    <w:rsid w:val="00D33CFE"/>
    <w:rsid w:val="00D350AE"/>
    <w:rsid w:val="00D35DE2"/>
    <w:rsid w:val="00D35E7B"/>
    <w:rsid w:val="00D3619E"/>
    <w:rsid w:val="00D3657F"/>
    <w:rsid w:val="00D36E15"/>
    <w:rsid w:val="00D36FE1"/>
    <w:rsid w:val="00D40603"/>
    <w:rsid w:val="00D43B01"/>
    <w:rsid w:val="00D43CCB"/>
    <w:rsid w:val="00D510C5"/>
    <w:rsid w:val="00D51C92"/>
    <w:rsid w:val="00D52C58"/>
    <w:rsid w:val="00D53900"/>
    <w:rsid w:val="00D55696"/>
    <w:rsid w:val="00D559CE"/>
    <w:rsid w:val="00D56E6A"/>
    <w:rsid w:val="00D627D9"/>
    <w:rsid w:val="00D67450"/>
    <w:rsid w:val="00D67B05"/>
    <w:rsid w:val="00D7673D"/>
    <w:rsid w:val="00D7699E"/>
    <w:rsid w:val="00D76D33"/>
    <w:rsid w:val="00D87D87"/>
    <w:rsid w:val="00D9329F"/>
    <w:rsid w:val="00D95F9A"/>
    <w:rsid w:val="00D9752A"/>
    <w:rsid w:val="00DA0B0A"/>
    <w:rsid w:val="00DA145F"/>
    <w:rsid w:val="00DB0235"/>
    <w:rsid w:val="00DB056E"/>
    <w:rsid w:val="00DB0710"/>
    <w:rsid w:val="00DB07CA"/>
    <w:rsid w:val="00DB0C09"/>
    <w:rsid w:val="00DB1B12"/>
    <w:rsid w:val="00DB25CC"/>
    <w:rsid w:val="00DB318C"/>
    <w:rsid w:val="00DB4AC1"/>
    <w:rsid w:val="00DB4AFD"/>
    <w:rsid w:val="00DB5816"/>
    <w:rsid w:val="00DC0BA9"/>
    <w:rsid w:val="00DC1B15"/>
    <w:rsid w:val="00DC1E3E"/>
    <w:rsid w:val="00DC5740"/>
    <w:rsid w:val="00DD0ECE"/>
    <w:rsid w:val="00DD3821"/>
    <w:rsid w:val="00DE0CDB"/>
    <w:rsid w:val="00DE16B8"/>
    <w:rsid w:val="00DE22A2"/>
    <w:rsid w:val="00DE3164"/>
    <w:rsid w:val="00DF086F"/>
    <w:rsid w:val="00DF129C"/>
    <w:rsid w:val="00DF18EA"/>
    <w:rsid w:val="00DF2272"/>
    <w:rsid w:val="00DF37BA"/>
    <w:rsid w:val="00DF5140"/>
    <w:rsid w:val="00DF5AE2"/>
    <w:rsid w:val="00DF6654"/>
    <w:rsid w:val="00DF6993"/>
    <w:rsid w:val="00DF7D5B"/>
    <w:rsid w:val="00E01655"/>
    <w:rsid w:val="00E0387D"/>
    <w:rsid w:val="00E0483D"/>
    <w:rsid w:val="00E1197B"/>
    <w:rsid w:val="00E11B16"/>
    <w:rsid w:val="00E13AFA"/>
    <w:rsid w:val="00E16D06"/>
    <w:rsid w:val="00E17A7A"/>
    <w:rsid w:val="00E20209"/>
    <w:rsid w:val="00E2494F"/>
    <w:rsid w:val="00E2707B"/>
    <w:rsid w:val="00E302C7"/>
    <w:rsid w:val="00E30DEC"/>
    <w:rsid w:val="00E331D5"/>
    <w:rsid w:val="00E36B64"/>
    <w:rsid w:val="00E36F34"/>
    <w:rsid w:val="00E37540"/>
    <w:rsid w:val="00E37F3C"/>
    <w:rsid w:val="00E40073"/>
    <w:rsid w:val="00E403AC"/>
    <w:rsid w:val="00E43626"/>
    <w:rsid w:val="00E465D2"/>
    <w:rsid w:val="00E501DC"/>
    <w:rsid w:val="00E536DA"/>
    <w:rsid w:val="00E54A0B"/>
    <w:rsid w:val="00E56271"/>
    <w:rsid w:val="00E5685C"/>
    <w:rsid w:val="00E57062"/>
    <w:rsid w:val="00E610DF"/>
    <w:rsid w:val="00E61A9A"/>
    <w:rsid w:val="00E6230F"/>
    <w:rsid w:val="00E62E11"/>
    <w:rsid w:val="00E642A7"/>
    <w:rsid w:val="00E76AA3"/>
    <w:rsid w:val="00E77A21"/>
    <w:rsid w:val="00E85F78"/>
    <w:rsid w:val="00E86325"/>
    <w:rsid w:val="00E87CF3"/>
    <w:rsid w:val="00E904DE"/>
    <w:rsid w:val="00E95C6D"/>
    <w:rsid w:val="00E95C7C"/>
    <w:rsid w:val="00E964CA"/>
    <w:rsid w:val="00E97867"/>
    <w:rsid w:val="00EA08B7"/>
    <w:rsid w:val="00EA1206"/>
    <w:rsid w:val="00EA13A5"/>
    <w:rsid w:val="00EA4C07"/>
    <w:rsid w:val="00EA5C2B"/>
    <w:rsid w:val="00EA6FC8"/>
    <w:rsid w:val="00EB3FC1"/>
    <w:rsid w:val="00EB7E32"/>
    <w:rsid w:val="00EC0458"/>
    <w:rsid w:val="00EC1695"/>
    <w:rsid w:val="00EC2479"/>
    <w:rsid w:val="00EC2853"/>
    <w:rsid w:val="00EC3CB9"/>
    <w:rsid w:val="00EC4B64"/>
    <w:rsid w:val="00EC5F78"/>
    <w:rsid w:val="00ED252F"/>
    <w:rsid w:val="00ED2815"/>
    <w:rsid w:val="00ED3428"/>
    <w:rsid w:val="00ED3C2C"/>
    <w:rsid w:val="00ED547B"/>
    <w:rsid w:val="00ED6B04"/>
    <w:rsid w:val="00ED6B86"/>
    <w:rsid w:val="00ED6EE3"/>
    <w:rsid w:val="00EE2BC0"/>
    <w:rsid w:val="00EE4529"/>
    <w:rsid w:val="00EE5300"/>
    <w:rsid w:val="00EF166A"/>
    <w:rsid w:val="00EF200E"/>
    <w:rsid w:val="00EF311B"/>
    <w:rsid w:val="00EF6DCB"/>
    <w:rsid w:val="00EF7DE3"/>
    <w:rsid w:val="00F000B3"/>
    <w:rsid w:val="00F00505"/>
    <w:rsid w:val="00F01568"/>
    <w:rsid w:val="00F03B51"/>
    <w:rsid w:val="00F04466"/>
    <w:rsid w:val="00F05E40"/>
    <w:rsid w:val="00F068FB"/>
    <w:rsid w:val="00F10ECA"/>
    <w:rsid w:val="00F148E0"/>
    <w:rsid w:val="00F25BAA"/>
    <w:rsid w:val="00F27640"/>
    <w:rsid w:val="00F27940"/>
    <w:rsid w:val="00F27AB1"/>
    <w:rsid w:val="00F32C39"/>
    <w:rsid w:val="00F35D69"/>
    <w:rsid w:val="00F4165A"/>
    <w:rsid w:val="00F460BE"/>
    <w:rsid w:val="00F50B89"/>
    <w:rsid w:val="00F51539"/>
    <w:rsid w:val="00F52B63"/>
    <w:rsid w:val="00F54C6B"/>
    <w:rsid w:val="00F55A2C"/>
    <w:rsid w:val="00F55A48"/>
    <w:rsid w:val="00F56A63"/>
    <w:rsid w:val="00F57BEC"/>
    <w:rsid w:val="00F60524"/>
    <w:rsid w:val="00F60CB0"/>
    <w:rsid w:val="00F61383"/>
    <w:rsid w:val="00F6276D"/>
    <w:rsid w:val="00F64585"/>
    <w:rsid w:val="00F672D1"/>
    <w:rsid w:val="00F701D6"/>
    <w:rsid w:val="00F713A7"/>
    <w:rsid w:val="00F717EB"/>
    <w:rsid w:val="00F73704"/>
    <w:rsid w:val="00F742AB"/>
    <w:rsid w:val="00F77DAA"/>
    <w:rsid w:val="00F8014F"/>
    <w:rsid w:val="00F80176"/>
    <w:rsid w:val="00F82776"/>
    <w:rsid w:val="00F83C46"/>
    <w:rsid w:val="00F84195"/>
    <w:rsid w:val="00F865E7"/>
    <w:rsid w:val="00F86F68"/>
    <w:rsid w:val="00F904DD"/>
    <w:rsid w:val="00F9059C"/>
    <w:rsid w:val="00F906F7"/>
    <w:rsid w:val="00F954C3"/>
    <w:rsid w:val="00F95710"/>
    <w:rsid w:val="00F9606B"/>
    <w:rsid w:val="00FA0B01"/>
    <w:rsid w:val="00FA21FB"/>
    <w:rsid w:val="00FA3232"/>
    <w:rsid w:val="00FB267F"/>
    <w:rsid w:val="00FB49B5"/>
    <w:rsid w:val="00FB579A"/>
    <w:rsid w:val="00FB6DCA"/>
    <w:rsid w:val="00FB6F49"/>
    <w:rsid w:val="00FB7CEA"/>
    <w:rsid w:val="00FC1836"/>
    <w:rsid w:val="00FC2F2C"/>
    <w:rsid w:val="00FC7D91"/>
    <w:rsid w:val="00FD016B"/>
    <w:rsid w:val="00FD1758"/>
    <w:rsid w:val="00FD2E9D"/>
    <w:rsid w:val="00FD452B"/>
    <w:rsid w:val="00FD499D"/>
    <w:rsid w:val="00FD5E38"/>
    <w:rsid w:val="00FE4CC3"/>
    <w:rsid w:val="00FE5224"/>
    <w:rsid w:val="00FF18FF"/>
    <w:rsid w:val="00FF338F"/>
    <w:rsid w:val="00FF49A4"/>
    <w:rsid w:val="00FF4C0D"/>
    <w:rsid w:val="00FF710E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FC646"/>
  <w15:docId w15:val="{CBAA0190-63E5-4AC8-A7FB-5DBF959A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93584"/>
    <w:pPr>
      <w:tabs>
        <w:tab w:val="left" w:pos="504"/>
      </w:tabs>
      <w:spacing w:after="240" w:line="240" w:lineRule="auto"/>
      <w:ind w:left="504" w:hanging="504"/>
    </w:pPr>
  </w:style>
  <w:style w:type="paragraph" w:styleId="Header">
    <w:name w:val="header"/>
    <w:basedOn w:val="Normal"/>
    <w:link w:val="HeaderChar"/>
    <w:uiPriority w:val="99"/>
    <w:unhideWhenUsed/>
    <w:rsid w:val="00BB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25"/>
  </w:style>
  <w:style w:type="paragraph" w:styleId="Footer">
    <w:name w:val="footer"/>
    <w:basedOn w:val="Normal"/>
    <w:link w:val="FooterChar"/>
    <w:unhideWhenUsed/>
    <w:rsid w:val="00BB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5225"/>
  </w:style>
  <w:style w:type="character" w:styleId="PlaceholderText">
    <w:name w:val="Placeholder Text"/>
    <w:basedOn w:val="DefaultParagraphFont"/>
    <w:uiPriority w:val="99"/>
    <w:semiHidden/>
    <w:rsid w:val="009B323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6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CB4"/>
    <w:pPr>
      <w:ind w:left="720"/>
      <w:contextualSpacing/>
    </w:pPr>
  </w:style>
  <w:style w:type="character" w:styleId="PageNumber">
    <w:name w:val="page number"/>
    <w:rsid w:val="008E795E"/>
    <w:rPr>
      <w:rFonts w:cs="Times New Roman"/>
    </w:rPr>
  </w:style>
  <w:style w:type="character" w:customStyle="1" w:styleId="mn">
    <w:name w:val="mn"/>
    <w:basedOn w:val="DefaultParagraphFont"/>
    <w:rsid w:val="0021048D"/>
  </w:style>
  <w:style w:type="character" w:customStyle="1" w:styleId="mi">
    <w:name w:val="mi"/>
    <w:basedOn w:val="DefaultParagraphFont"/>
    <w:rsid w:val="0021048D"/>
  </w:style>
  <w:style w:type="character" w:customStyle="1" w:styleId="mjxassistivemathml">
    <w:name w:val="mjx_assistive_mathml"/>
    <w:basedOn w:val="DefaultParagraphFont"/>
    <w:rsid w:val="0021048D"/>
  </w:style>
  <w:style w:type="paragraph" w:styleId="Revision">
    <w:name w:val="Revision"/>
    <w:hidden/>
    <w:uiPriority w:val="99"/>
    <w:semiHidden/>
    <w:rsid w:val="00210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5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12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79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7FBF-D55B-4ED8-A2ED-F595907A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97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Fahey</dc:creator>
  <cp:keywords/>
  <dc:description/>
  <cp:lastModifiedBy>CARRIE FAHEY</cp:lastModifiedBy>
  <cp:revision>4</cp:revision>
  <cp:lastPrinted>2019-04-24T21:41:00Z</cp:lastPrinted>
  <dcterms:created xsi:type="dcterms:W3CDTF">2019-05-10T23:59:00Z</dcterms:created>
  <dcterms:modified xsi:type="dcterms:W3CDTF">2019-05-1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4"&gt;&lt;session id="4sMZ4Hji"/&gt;&lt;style id="http://www.zotero.org/styles/plos-one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true"/&gt;&lt;/prefs&gt;&lt;/data&gt;</vt:lpwstr>
  </property>
</Properties>
</file>